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5C" w:rsidRDefault="00110D5C"/>
    <w:p w:rsidR="005167C7" w:rsidRDefault="005167C7" w:rsidP="005167C7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 xml:space="preserve">KTS -   klasa 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>IBP</w:t>
      </w:r>
    </w:p>
    <w:p w:rsidR="005167C7" w:rsidRDefault="005167C7" w:rsidP="005167C7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</w:pPr>
    </w:p>
    <w:p w:rsidR="005167C7" w:rsidRDefault="005167C7" w:rsidP="005167C7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 xml:space="preserve">Wykonaną pracę proszę przesłać do dnia 15.05                                                   </w:t>
      </w:r>
    </w:p>
    <w:p w:rsidR="005167C7" w:rsidRDefault="005167C7" w:rsidP="005167C7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pl-PL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pl-PL"/>
        </w:rPr>
        <w:t>Adres</w:t>
      </w:r>
      <w:proofErr w:type="spellEnd"/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pl-PL"/>
        </w:rPr>
        <w:t xml:space="preserve"> E mail         soswang@wp.pl</w:t>
      </w:r>
    </w:p>
    <w:p w:rsidR="005167C7" w:rsidRDefault="005167C7" w:rsidP="005167C7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eastAsia="pl-PL"/>
        </w:rPr>
        <w:t>Praca na okres  04.05-08.05.2020</w:t>
      </w:r>
    </w:p>
    <w:p w:rsidR="005167C7" w:rsidRDefault="005167C7">
      <w:r>
        <w:t>Uzupełnij tabelę</w:t>
      </w:r>
      <w:bookmarkStart w:id="0" w:name="_GoBack"/>
      <w:bookmarkEnd w:id="0"/>
    </w:p>
    <w:p w:rsidR="005167C7" w:rsidRDefault="005167C7"/>
    <w:p w:rsidR="005167C7" w:rsidRDefault="005167C7">
      <w:r>
        <w:rPr>
          <w:noProof/>
          <w:lang w:eastAsia="pl-PL"/>
        </w:rPr>
        <w:drawing>
          <wp:inline distT="0" distB="0" distL="0" distR="0">
            <wp:extent cx="4467104" cy="6596063"/>
            <wp:effectExtent l="0" t="0" r="0" b="0"/>
            <wp:docPr id="2" name="Obraz 2" descr="days of the week Przedszkolne Materiały Dydaktyczne, Angielskie Słownictwo, Tracing Worksheets, Ćwiczenia Edukacyjne, Nauczanie, Francuskie Słowa, Gramatyka, Język, Pierwsza Kl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ys of the week Przedszkolne Materiały Dydaktyczne, Angielskie Słownictwo, Tracing Worksheets, Ćwiczenia Edukacyjne, Nauczanie, Francuskie Słowa, Gramatyka, Język, Pierwsza Kla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4" cy="66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C7" w:rsidRDefault="005167C7"/>
    <w:sectPr w:rsidR="00516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C7"/>
    <w:rsid w:val="00110D5C"/>
    <w:rsid w:val="0051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CBC1D-91C0-455C-A0CA-09CE366C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8A05-386C-496B-A5C6-3882EBF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</cp:revision>
  <dcterms:created xsi:type="dcterms:W3CDTF">2020-05-15T07:02:00Z</dcterms:created>
  <dcterms:modified xsi:type="dcterms:W3CDTF">2020-05-15T07:07:00Z</dcterms:modified>
</cp:coreProperties>
</file>